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440" w:rsidRDefault="00482440" w:rsidP="00482440">
      <w:pPr>
        <w:rPr>
          <w:b/>
          <w:noProof/>
        </w:rPr>
      </w:pPr>
      <w:r>
        <w:rPr>
          <w:b/>
          <w:noProof/>
        </w:rPr>
        <w:t xml:space="preserve">City of Birmingham – IMS Department </w:t>
      </w:r>
    </w:p>
    <w:p w:rsidR="00482440" w:rsidRDefault="00482440" w:rsidP="00482440">
      <w:pPr>
        <w:jc w:val="center"/>
        <w:rPr>
          <w:b/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82440" w:rsidRPr="005F5980" w:rsidTr="006065C0">
        <w:trPr>
          <w:trHeight w:val="602"/>
        </w:trPr>
        <w:tc>
          <w:tcPr>
            <w:tcW w:w="9576" w:type="dxa"/>
            <w:gridSpan w:val="3"/>
            <w:vAlign w:val="center"/>
          </w:tcPr>
          <w:p w:rsidR="00482440" w:rsidRPr="005F5980" w:rsidRDefault="00482440" w:rsidP="006065C0">
            <w:pPr>
              <w:tabs>
                <w:tab w:val="center" w:pos="4680"/>
                <w:tab w:val="right" w:pos="9360"/>
              </w:tabs>
              <w:jc w:val="center"/>
              <w:rPr>
                <w:rFonts w:ascii="Agency FB" w:hAnsi="Agency FB"/>
                <w:b/>
                <w:sz w:val="24"/>
              </w:rPr>
            </w:pPr>
            <w:r w:rsidRPr="005F5980">
              <w:rPr>
                <w:rFonts w:ascii="Agency FB" w:hAnsi="Agency FB"/>
                <w:b/>
                <w:sz w:val="28"/>
              </w:rPr>
              <w:t xml:space="preserve">Information </w:t>
            </w:r>
            <w:r>
              <w:rPr>
                <w:rFonts w:ascii="Agency FB" w:hAnsi="Agency FB"/>
                <w:b/>
                <w:sz w:val="28"/>
              </w:rPr>
              <w:t xml:space="preserve">Management Services </w:t>
            </w:r>
          </w:p>
        </w:tc>
      </w:tr>
      <w:tr w:rsidR="00482440" w:rsidRPr="005F5980" w:rsidTr="006065C0">
        <w:trPr>
          <w:trHeight w:val="287"/>
        </w:trPr>
        <w:tc>
          <w:tcPr>
            <w:tcW w:w="9576" w:type="dxa"/>
            <w:gridSpan w:val="3"/>
          </w:tcPr>
          <w:p w:rsidR="00482440" w:rsidRDefault="00482440" w:rsidP="006065C0">
            <w:pPr>
              <w:rPr>
                <w:b/>
              </w:rPr>
            </w:pPr>
          </w:p>
          <w:p w:rsidR="00482440" w:rsidRPr="00B24DCC" w:rsidRDefault="00482440" w:rsidP="006065C0">
            <w:pPr>
              <w:rPr>
                <w:b/>
              </w:rPr>
            </w:pPr>
            <w:r>
              <w:rPr>
                <w:b/>
              </w:rPr>
              <w:t>OFFICE MOVE REQUEST FORM</w:t>
            </w:r>
          </w:p>
        </w:tc>
      </w:tr>
      <w:tr w:rsidR="00482440" w:rsidRPr="005F5980" w:rsidTr="006065C0">
        <w:trPr>
          <w:trHeight w:val="293"/>
        </w:trPr>
        <w:tc>
          <w:tcPr>
            <w:tcW w:w="3192" w:type="dxa"/>
            <w:vMerge w:val="restart"/>
          </w:tcPr>
          <w:p w:rsidR="00482440" w:rsidRDefault="00482440" w:rsidP="006065C0">
            <w:pPr>
              <w:tabs>
                <w:tab w:val="center" w:pos="4680"/>
                <w:tab w:val="right" w:pos="9360"/>
              </w:tabs>
              <w:rPr>
                <w:sz w:val="20"/>
                <w:szCs w:val="20"/>
              </w:rPr>
            </w:pPr>
            <w:r w:rsidRPr="00DF72B0">
              <w:rPr>
                <w:sz w:val="20"/>
                <w:szCs w:val="20"/>
              </w:rPr>
              <w:t>Prepared by:</w:t>
            </w:r>
          </w:p>
          <w:p w:rsidR="00482440" w:rsidRPr="00DF72B0" w:rsidRDefault="00482440" w:rsidP="006065C0">
            <w:pPr>
              <w:tabs>
                <w:tab w:val="center" w:pos="4680"/>
                <w:tab w:val="right" w:pos="9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ryl Burroughs</w:t>
            </w:r>
          </w:p>
        </w:tc>
        <w:tc>
          <w:tcPr>
            <w:tcW w:w="3192" w:type="dxa"/>
            <w:vMerge w:val="restart"/>
          </w:tcPr>
          <w:p w:rsidR="00482440" w:rsidRPr="005F5980" w:rsidRDefault="00482440" w:rsidP="006065C0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</w:p>
        </w:tc>
        <w:tc>
          <w:tcPr>
            <w:tcW w:w="3192" w:type="dxa"/>
          </w:tcPr>
          <w:p w:rsidR="00482440" w:rsidRPr="00DF72B0" w:rsidRDefault="00482440" w:rsidP="006065C0">
            <w:pPr>
              <w:tabs>
                <w:tab w:val="center" w:pos="4680"/>
                <w:tab w:val="right" w:pos="9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on:  07/02/19</w:t>
            </w:r>
          </w:p>
        </w:tc>
      </w:tr>
      <w:tr w:rsidR="00482440" w:rsidRPr="005F5980" w:rsidTr="006065C0">
        <w:trPr>
          <w:trHeight w:val="292"/>
        </w:trPr>
        <w:tc>
          <w:tcPr>
            <w:tcW w:w="3192" w:type="dxa"/>
            <w:vMerge/>
          </w:tcPr>
          <w:p w:rsidR="00482440" w:rsidRPr="005F5980" w:rsidRDefault="00482440" w:rsidP="006065C0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</w:p>
        </w:tc>
        <w:tc>
          <w:tcPr>
            <w:tcW w:w="3192" w:type="dxa"/>
            <w:vMerge/>
          </w:tcPr>
          <w:p w:rsidR="00482440" w:rsidRPr="005F5980" w:rsidRDefault="00482440" w:rsidP="006065C0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</w:p>
        </w:tc>
        <w:tc>
          <w:tcPr>
            <w:tcW w:w="3192" w:type="dxa"/>
          </w:tcPr>
          <w:p w:rsidR="00482440" w:rsidRPr="00DF72B0" w:rsidRDefault="00482440" w:rsidP="006065C0">
            <w:pPr>
              <w:tabs>
                <w:tab w:val="center" w:pos="4680"/>
                <w:tab w:val="right" w:pos="9360"/>
              </w:tabs>
              <w:rPr>
                <w:sz w:val="20"/>
                <w:szCs w:val="20"/>
              </w:rPr>
            </w:pPr>
            <w:r w:rsidRPr="00DF72B0">
              <w:rPr>
                <w:sz w:val="20"/>
                <w:szCs w:val="20"/>
              </w:rPr>
              <w:t xml:space="preserve">Last update: </w:t>
            </w:r>
            <w:r>
              <w:rPr>
                <w:sz w:val="20"/>
                <w:szCs w:val="20"/>
              </w:rPr>
              <w:t xml:space="preserve"> 07/02/19</w:t>
            </w:r>
          </w:p>
        </w:tc>
      </w:tr>
      <w:tr w:rsidR="00482440" w:rsidRPr="005F5980" w:rsidTr="006065C0">
        <w:tc>
          <w:tcPr>
            <w:tcW w:w="9576" w:type="dxa"/>
            <w:gridSpan w:val="3"/>
          </w:tcPr>
          <w:p w:rsidR="00482440" w:rsidRDefault="00482440" w:rsidP="006065C0">
            <w:r w:rsidRPr="008230E7">
              <w:t>Description:</w:t>
            </w:r>
            <w:r>
              <w:t xml:space="preserve">  </w:t>
            </w:r>
          </w:p>
          <w:p w:rsidR="00482440" w:rsidRDefault="00482440" w:rsidP="006065C0">
            <w:r>
              <w:t>This form should be used to request a move of computers, printe</w:t>
            </w:r>
            <w:r w:rsidR="00A64636">
              <w:t>r</w:t>
            </w:r>
            <w:r w:rsidR="00BB07C1">
              <w:t xml:space="preserve">s, cabling additions/relocations </w:t>
            </w:r>
            <w:r w:rsidR="006F3BC9">
              <w:t>and</w:t>
            </w:r>
            <w:r>
              <w:t xml:space="preserve"> phones from one location</w:t>
            </w:r>
            <w:r w:rsidR="006F3BC9">
              <w:t xml:space="preserve"> or </w:t>
            </w:r>
            <w:r w:rsidR="00A64636">
              <w:t>department within</w:t>
            </w:r>
            <w:r>
              <w:t xml:space="preserve"> the city to another location. Please fill out this </w:t>
            </w:r>
            <w:r w:rsidR="00BB07C1">
              <w:t>form and</w:t>
            </w:r>
            <w:r>
              <w:t xml:space="preserve"> attach it to a help desk ticket. Send by email to </w:t>
            </w:r>
            <w:hyperlink r:id="rId8" w:history="1">
              <w:r w:rsidRPr="0042492C">
                <w:rPr>
                  <w:rStyle w:val="Hyperlink"/>
                </w:rPr>
                <w:t>helpdesk@birminghamal.gov.</w:t>
              </w:r>
            </w:hyperlink>
            <w:r>
              <w:t xml:space="preserve">  Keep a copy for your records and to assist you in completing the tasks.</w:t>
            </w:r>
          </w:p>
          <w:p w:rsidR="007D1537" w:rsidRPr="005F5980" w:rsidRDefault="007D1537" w:rsidP="006065C0"/>
        </w:tc>
      </w:tr>
    </w:tbl>
    <w:p w:rsidR="00482440" w:rsidRDefault="00482440" w:rsidP="0048244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8568"/>
      </w:tblGrid>
      <w:tr w:rsidR="00482440" w:rsidTr="006065C0">
        <w:tc>
          <w:tcPr>
            <w:tcW w:w="9576" w:type="dxa"/>
            <w:gridSpan w:val="2"/>
          </w:tcPr>
          <w:p w:rsidR="00482440" w:rsidRPr="00420435" w:rsidRDefault="00482440" w:rsidP="006065C0">
            <w:pPr>
              <w:jc w:val="center"/>
              <w:rPr>
                <w:b/>
              </w:rPr>
            </w:pPr>
            <w:r w:rsidRPr="00420435">
              <w:rPr>
                <w:b/>
              </w:rPr>
              <w:t>INFORMATION TECHNOLOGY SERVICES CHECKLIST</w:t>
            </w:r>
          </w:p>
        </w:tc>
      </w:tr>
      <w:tr w:rsidR="00482440" w:rsidTr="006065C0">
        <w:tc>
          <w:tcPr>
            <w:tcW w:w="9576" w:type="dxa"/>
            <w:gridSpan w:val="2"/>
          </w:tcPr>
          <w:p w:rsidR="007D1537" w:rsidRDefault="007D1537" w:rsidP="006065C0"/>
          <w:p w:rsidR="00482440" w:rsidRDefault="00482440" w:rsidP="006065C0">
            <w:r>
              <w:t xml:space="preserve">Does the move involve furniture and other </w:t>
            </w:r>
            <w:r w:rsidR="00121A91">
              <w:t>non-IT</w:t>
            </w:r>
            <w:r>
              <w:t xml:space="preserve"> related items?</w:t>
            </w:r>
          </w:p>
          <w:p w:rsidR="00482440" w:rsidRDefault="00482440" w:rsidP="00482440">
            <w:pPr>
              <w:numPr>
                <w:ilvl w:val="0"/>
                <w:numId w:val="1"/>
              </w:numPr>
            </w:pPr>
            <w:r>
              <w:t xml:space="preserve">If yes, contact Ralph </w:t>
            </w:r>
            <w:proofErr w:type="spellStart"/>
            <w:r>
              <w:t>Debardlabon</w:t>
            </w:r>
            <w:proofErr w:type="spellEnd"/>
            <w:r w:rsidR="00C4231A">
              <w:t xml:space="preserve"> or Public Works</w:t>
            </w:r>
            <w:r>
              <w:t xml:space="preserve">. </w:t>
            </w:r>
            <w:r w:rsidR="00C4231A">
              <w:t xml:space="preserve">Make sure Public Works will coordinate </w:t>
            </w:r>
            <w:r>
              <w:t xml:space="preserve">the entire move with IT. </w:t>
            </w:r>
            <w:r w:rsidR="002E62F2" w:rsidRPr="002E62F2">
              <w:rPr>
                <w:b/>
              </w:rPr>
              <w:t xml:space="preserve"> (</w:t>
            </w:r>
            <w:r w:rsidRPr="002E62F2">
              <w:rPr>
                <w:b/>
                <w:i/>
              </w:rPr>
              <w:t>No need to contact IT.</w:t>
            </w:r>
            <w:r w:rsidR="002E62F2" w:rsidRPr="002E62F2">
              <w:rPr>
                <w:b/>
                <w:i/>
              </w:rPr>
              <w:t>)</w:t>
            </w:r>
          </w:p>
          <w:p w:rsidR="00482440" w:rsidRDefault="00482440" w:rsidP="00482440">
            <w:pPr>
              <w:numPr>
                <w:ilvl w:val="0"/>
                <w:numId w:val="1"/>
              </w:numPr>
            </w:pPr>
            <w:r>
              <w:t xml:space="preserve">If no, </w:t>
            </w:r>
            <w:r w:rsidR="00F4678C">
              <w:t>and you only need IT related items moved f</w:t>
            </w:r>
            <w:r>
              <w:t>ollow checklist below.</w:t>
            </w:r>
          </w:p>
          <w:p w:rsidR="007D1537" w:rsidRPr="00696320" w:rsidRDefault="007D1537" w:rsidP="007D1537">
            <w:pPr>
              <w:ind w:left="720"/>
            </w:pPr>
          </w:p>
        </w:tc>
      </w:tr>
      <w:tr w:rsidR="00482440" w:rsidTr="006065C0">
        <w:tc>
          <w:tcPr>
            <w:tcW w:w="9576" w:type="dxa"/>
            <w:gridSpan w:val="2"/>
          </w:tcPr>
          <w:p w:rsidR="00482440" w:rsidRPr="00420435" w:rsidRDefault="00482440" w:rsidP="006065C0">
            <w:pPr>
              <w:rPr>
                <w:b/>
              </w:rPr>
            </w:pPr>
            <w:r w:rsidRPr="00420435">
              <w:rPr>
                <w:b/>
              </w:rPr>
              <w:t xml:space="preserve">2 weeks before </w:t>
            </w:r>
            <w:r w:rsidR="00123A79" w:rsidRPr="00420435">
              <w:rPr>
                <w:b/>
              </w:rPr>
              <w:t>moving</w:t>
            </w:r>
            <w:r w:rsidR="00C73876">
              <w:rPr>
                <w:b/>
              </w:rPr>
              <w:t>- Follow up on the items below any undone task can prolong move.</w:t>
            </w:r>
          </w:p>
        </w:tc>
      </w:tr>
      <w:bookmarkStart w:id="0" w:name="Check1"/>
      <w:tr w:rsidR="00482440" w:rsidTr="006065C0">
        <w:tc>
          <w:tcPr>
            <w:tcW w:w="1008" w:type="dxa"/>
          </w:tcPr>
          <w:p w:rsidR="00482440" w:rsidRPr="00420435" w:rsidRDefault="00482440" w:rsidP="006065C0">
            <w:pPr>
              <w:rPr>
                <w:b/>
              </w:rPr>
            </w:pPr>
            <w:r w:rsidRPr="0042043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35">
              <w:rPr>
                <w:b/>
              </w:rPr>
              <w:instrText xml:space="preserve"> FORMCHECKBOX </w:instrText>
            </w:r>
            <w:r w:rsidR="00D46577">
              <w:rPr>
                <w:b/>
              </w:rPr>
            </w:r>
            <w:r w:rsidR="00D46577">
              <w:rPr>
                <w:b/>
              </w:rPr>
              <w:fldChar w:fldCharType="separate"/>
            </w:r>
            <w:r w:rsidRPr="00420435">
              <w:rPr>
                <w:b/>
              </w:rPr>
              <w:fldChar w:fldCharType="end"/>
            </w:r>
            <w:bookmarkEnd w:id="0"/>
          </w:p>
        </w:tc>
        <w:tc>
          <w:tcPr>
            <w:tcW w:w="8568" w:type="dxa"/>
          </w:tcPr>
          <w:p w:rsidR="00D1213F" w:rsidRDefault="00D1213F" w:rsidP="00C73876">
            <w:pPr>
              <w:rPr>
                <w:b/>
              </w:rPr>
            </w:pPr>
            <w:r w:rsidRPr="0042043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35">
              <w:rPr>
                <w:b/>
              </w:rPr>
              <w:instrText xml:space="preserve"> FORMCHECKBOX </w:instrText>
            </w:r>
            <w:r w:rsidR="00D46577">
              <w:rPr>
                <w:b/>
              </w:rPr>
            </w:r>
            <w:r w:rsidR="00D46577">
              <w:rPr>
                <w:b/>
              </w:rPr>
              <w:fldChar w:fldCharType="separate"/>
            </w:r>
            <w:r w:rsidRPr="00420435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 xml:space="preserve">If there are no power outlets in equipment’s new location, Public Works will need to be contacted.  </w:t>
            </w:r>
          </w:p>
          <w:p w:rsidR="00C73876" w:rsidRDefault="00C73876" w:rsidP="00C73876">
            <w:r w:rsidRPr="0042043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35">
              <w:rPr>
                <w:b/>
              </w:rPr>
              <w:instrText xml:space="preserve"> FORMCHECKBOX </w:instrText>
            </w:r>
            <w:r w:rsidR="00D46577">
              <w:rPr>
                <w:b/>
              </w:rPr>
            </w:r>
            <w:r w:rsidR="00D46577">
              <w:rPr>
                <w:b/>
              </w:rPr>
              <w:fldChar w:fldCharType="separate"/>
            </w:r>
            <w:r w:rsidRPr="00420435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482440">
              <w:t>Help Desk ticket request submitted with form filled out and attached to</w:t>
            </w:r>
            <w:r w:rsidR="00BB07C1">
              <w:t xml:space="preserve"> service request </w:t>
            </w:r>
            <w:r>
              <w:t xml:space="preserve">  </w:t>
            </w:r>
            <w:r w:rsidR="00BB07C1">
              <w:t>ticket</w:t>
            </w:r>
          </w:p>
          <w:p w:rsidR="00482440" w:rsidRDefault="00C73876" w:rsidP="00C73876">
            <w:r w:rsidRPr="0042043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35">
              <w:rPr>
                <w:b/>
              </w:rPr>
              <w:instrText xml:space="preserve"> FORMCHECKBOX </w:instrText>
            </w:r>
            <w:r w:rsidR="00D46577">
              <w:rPr>
                <w:b/>
              </w:rPr>
            </w:r>
            <w:r w:rsidR="00D46577">
              <w:rPr>
                <w:b/>
              </w:rPr>
              <w:fldChar w:fldCharType="separate"/>
            </w:r>
            <w:r w:rsidRPr="00420435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482440">
              <w:t xml:space="preserve">Robin Cope </w:t>
            </w:r>
            <w:r w:rsidR="002E62F2">
              <w:t xml:space="preserve">or IMS </w:t>
            </w:r>
            <w:r w:rsidR="00482440">
              <w:t>will assign the move to PC technician.</w:t>
            </w:r>
          </w:p>
          <w:p w:rsidR="00C73876" w:rsidRDefault="00C73876" w:rsidP="00C73876">
            <w:r w:rsidRPr="0042043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35">
              <w:rPr>
                <w:b/>
              </w:rPr>
              <w:instrText xml:space="preserve"> FORMCHECKBOX </w:instrText>
            </w:r>
            <w:r w:rsidR="00D46577">
              <w:rPr>
                <w:b/>
              </w:rPr>
            </w:r>
            <w:r w:rsidR="00D46577">
              <w:rPr>
                <w:b/>
              </w:rPr>
              <w:fldChar w:fldCharType="separate"/>
            </w:r>
            <w:r w:rsidRPr="00420435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C4231A">
              <w:t>Area must be surveyed for appropriate network connectivity.</w:t>
            </w:r>
          </w:p>
          <w:p w:rsidR="00482440" w:rsidRDefault="00C73876" w:rsidP="00C73876">
            <w:r w:rsidRPr="0042043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35">
              <w:rPr>
                <w:b/>
              </w:rPr>
              <w:instrText xml:space="preserve"> FORMCHECKBOX </w:instrText>
            </w:r>
            <w:r w:rsidR="00D46577">
              <w:rPr>
                <w:b/>
              </w:rPr>
            </w:r>
            <w:r w:rsidR="00D46577">
              <w:rPr>
                <w:b/>
              </w:rPr>
              <w:fldChar w:fldCharType="separate"/>
            </w:r>
            <w:r w:rsidRPr="00420435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482440">
              <w:t>PC technician will contact requestor to discuss dates and times of move.</w:t>
            </w:r>
          </w:p>
          <w:p w:rsidR="00482440" w:rsidRPr="00696320" w:rsidRDefault="00C73876" w:rsidP="00C73876">
            <w:r w:rsidRPr="0042043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35">
              <w:rPr>
                <w:b/>
              </w:rPr>
              <w:instrText xml:space="preserve"> FORMCHECKBOX </w:instrText>
            </w:r>
            <w:r w:rsidR="00D46577">
              <w:rPr>
                <w:b/>
              </w:rPr>
            </w:r>
            <w:r w:rsidR="00D46577">
              <w:rPr>
                <w:b/>
              </w:rPr>
              <w:fldChar w:fldCharType="separate"/>
            </w:r>
            <w:r w:rsidRPr="00420435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BB07C1">
              <w:t>PC</w:t>
            </w:r>
            <w:r w:rsidR="00482440">
              <w:t xml:space="preserve"> technician will provide phone extension updates to Tel</w:t>
            </w:r>
            <w:r w:rsidR="00123A79">
              <w:t>ecom</w:t>
            </w:r>
            <w:r w:rsidR="00C4231A">
              <w:t xml:space="preserve"> </w:t>
            </w:r>
            <w:r w:rsidR="00482440">
              <w:t xml:space="preserve">technicians </w:t>
            </w:r>
            <w:r w:rsidR="00482440" w:rsidRPr="002E62F2">
              <w:rPr>
                <w:b/>
                <w:i/>
              </w:rPr>
              <w:t>(if appropriate).</w:t>
            </w:r>
          </w:p>
        </w:tc>
      </w:tr>
      <w:tr w:rsidR="00482440" w:rsidTr="006065C0">
        <w:tc>
          <w:tcPr>
            <w:tcW w:w="9576" w:type="dxa"/>
            <w:gridSpan w:val="2"/>
          </w:tcPr>
          <w:p w:rsidR="00482440" w:rsidRPr="00420435" w:rsidRDefault="00123A79" w:rsidP="006065C0">
            <w:pPr>
              <w:rPr>
                <w:b/>
              </w:rPr>
            </w:pPr>
            <w:r>
              <w:rPr>
                <w:b/>
              </w:rPr>
              <w:t>1 week before moving</w:t>
            </w:r>
          </w:p>
        </w:tc>
      </w:tr>
      <w:bookmarkStart w:id="1" w:name="Check2"/>
      <w:tr w:rsidR="00482440" w:rsidTr="006065C0">
        <w:tc>
          <w:tcPr>
            <w:tcW w:w="1008" w:type="dxa"/>
          </w:tcPr>
          <w:p w:rsidR="00482440" w:rsidRPr="00420435" w:rsidRDefault="00482440" w:rsidP="006065C0">
            <w:pPr>
              <w:rPr>
                <w:b/>
              </w:rPr>
            </w:pPr>
            <w:r w:rsidRPr="0042043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35">
              <w:rPr>
                <w:b/>
              </w:rPr>
              <w:instrText xml:space="preserve"> FORMCHECKBOX </w:instrText>
            </w:r>
            <w:r w:rsidR="00D46577">
              <w:rPr>
                <w:b/>
              </w:rPr>
            </w:r>
            <w:r w:rsidR="00D46577">
              <w:rPr>
                <w:b/>
              </w:rPr>
              <w:fldChar w:fldCharType="separate"/>
            </w:r>
            <w:r w:rsidRPr="00420435">
              <w:rPr>
                <w:b/>
              </w:rPr>
              <w:fldChar w:fldCharType="end"/>
            </w:r>
            <w:bookmarkEnd w:id="1"/>
          </w:p>
        </w:tc>
        <w:tc>
          <w:tcPr>
            <w:tcW w:w="8568" w:type="dxa"/>
          </w:tcPr>
          <w:p w:rsidR="00482440" w:rsidRPr="00C77BB5" w:rsidRDefault="00854421" w:rsidP="006065C0">
            <w:r>
              <w:t>IMS will follow up</w:t>
            </w:r>
            <w:r w:rsidR="00482440">
              <w:t xml:space="preserve"> to verify dates</w:t>
            </w:r>
            <w:r w:rsidR="00153F6D">
              <w:t>,</w:t>
            </w:r>
            <w:r w:rsidR="00482440">
              <w:t xml:space="preserve"> times</w:t>
            </w:r>
            <w:r w:rsidR="00C4231A">
              <w:t>,</w:t>
            </w:r>
            <w:r w:rsidR="00482440">
              <w:t xml:space="preserve"> </w:t>
            </w:r>
            <w:r w:rsidR="00153F6D">
              <w:t>and who will be moving.</w:t>
            </w:r>
          </w:p>
        </w:tc>
      </w:tr>
      <w:bookmarkStart w:id="2" w:name="Check3"/>
      <w:tr w:rsidR="00482440" w:rsidTr="006065C0">
        <w:tc>
          <w:tcPr>
            <w:tcW w:w="1008" w:type="dxa"/>
          </w:tcPr>
          <w:p w:rsidR="00482440" w:rsidRPr="00420435" w:rsidRDefault="00482440" w:rsidP="006065C0">
            <w:pPr>
              <w:rPr>
                <w:b/>
              </w:rPr>
            </w:pPr>
            <w:r w:rsidRPr="00420435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35">
              <w:rPr>
                <w:b/>
              </w:rPr>
              <w:instrText xml:space="preserve"> FORMCHECKBOX </w:instrText>
            </w:r>
            <w:r w:rsidR="00D46577">
              <w:rPr>
                <w:b/>
              </w:rPr>
            </w:r>
            <w:r w:rsidR="00D46577">
              <w:rPr>
                <w:b/>
              </w:rPr>
              <w:fldChar w:fldCharType="separate"/>
            </w:r>
            <w:r w:rsidRPr="00420435">
              <w:rPr>
                <w:b/>
              </w:rPr>
              <w:fldChar w:fldCharType="end"/>
            </w:r>
            <w:bookmarkEnd w:id="2"/>
          </w:p>
        </w:tc>
        <w:tc>
          <w:tcPr>
            <w:tcW w:w="8568" w:type="dxa"/>
          </w:tcPr>
          <w:p w:rsidR="00482440" w:rsidRPr="00223647" w:rsidRDefault="00482440" w:rsidP="006065C0">
            <w:r>
              <w:t xml:space="preserve">Contact </w:t>
            </w:r>
            <w:r w:rsidR="00BB07C1">
              <w:t xml:space="preserve">Robin Cope </w:t>
            </w:r>
            <w:r w:rsidR="002E62F2">
              <w:t xml:space="preserve">or IMS </w:t>
            </w:r>
            <w:r w:rsidR="00BB07C1">
              <w:t xml:space="preserve">for </w:t>
            </w:r>
            <w:r>
              <w:t xml:space="preserve">whomever or what needs to go </w:t>
            </w:r>
            <w:r w:rsidR="00123A79">
              <w:t>w</w:t>
            </w:r>
            <w:r>
              <w:t>here.</w:t>
            </w:r>
          </w:p>
        </w:tc>
      </w:tr>
      <w:tr w:rsidR="00482440" w:rsidTr="006065C0">
        <w:tc>
          <w:tcPr>
            <w:tcW w:w="1008" w:type="dxa"/>
          </w:tcPr>
          <w:p w:rsidR="00482440" w:rsidRPr="00420435" w:rsidRDefault="007D1537" w:rsidP="006065C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Check5"/>
            <w:r>
              <w:rPr>
                <w:b/>
              </w:rPr>
              <w:instrText xml:space="preserve"> FORMCHECKBOX </w:instrText>
            </w:r>
            <w:r w:rsidR="00D46577">
              <w:rPr>
                <w:b/>
              </w:rPr>
            </w:r>
            <w:r w:rsidR="00D4657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8568" w:type="dxa"/>
          </w:tcPr>
          <w:p w:rsidR="00482440" w:rsidRDefault="00482440" w:rsidP="006065C0">
            <w:r>
              <w:t xml:space="preserve">OPI and </w:t>
            </w:r>
            <w:r w:rsidR="00C23FFD">
              <w:t>Tel</w:t>
            </w:r>
            <w:r w:rsidR="00123A79">
              <w:t>e</w:t>
            </w:r>
            <w:r w:rsidR="00C23FFD">
              <w:t>com</w:t>
            </w:r>
            <w:r>
              <w:t xml:space="preserve"> will update phone directory information. Send email with subject </w:t>
            </w:r>
            <w:r w:rsidR="00121A91">
              <w:t>Tel</w:t>
            </w:r>
            <w:r w:rsidR="00153F6D">
              <w:t>e</w:t>
            </w:r>
            <w:r w:rsidR="00121A91">
              <w:t>com</w:t>
            </w:r>
            <w:r>
              <w:t xml:space="preserve"> update to </w:t>
            </w:r>
            <w:hyperlink r:id="rId9" w:history="1">
              <w:r w:rsidRPr="0042492C">
                <w:rPr>
                  <w:rStyle w:val="Hyperlink"/>
                </w:rPr>
                <w:t>helpdesk@birminghamal.gov</w:t>
              </w:r>
            </w:hyperlink>
            <w:r>
              <w:t xml:space="preserve"> or enter request at </w:t>
            </w:r>
            <w:hyperlink r:id="rId10" w:history="1">
              <w:r w:rsidRPr="0042492C">
                <w:rPr>
                  <w:rStyle w:val="Hyperlink"/>
                </w:rPr>
                <w:t>https://birminghamal.zendesk.com/hc/en-us</w:t>
              </w:r>
            </w:hyperlink>
            <w:r>
              <w:t xml:space="preserve"> to ensure directory is updated.</w:t>
            </w:r>
          </w:p>
        </w:tc>
      </w:tr>
      <w:bookmarkStart w:id="4" w:name="Check6"/>
      <w:tr w:rsidR="00482440" w:rsidTr="006065C0">
        <w:tc>
          <w:tcPr>
            <w:tcW w:w="1008" w:type="dxa"/>
          </w:tcPr>
          <w:p w:rsidR="00482440" w:rsidRPr="00420435" w:rsidRDefault="00482440" w:rsidP="006065C0">
            <w:pPr>
              <w:rPr>
                <w:b/>
              </w:rPr>
            </w:pPr>
            <w:r w:rsidRPr="00420435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35">
              <w:rPr>
                <w:b/>
              </w:rPr>
              <w:instrText xml:space="preserve"> FORMCHECKBOX </w:instrText>
            </w:r>
            <w:r w:rsidR="00D46577">
              <w:rPr>
                <w:b/>
              </w:rPr>
            </w:r>
            <w:r w:rsidR="00D46577">
              <w:rPr>
                <w:b/>
              </w:rPr>
              <w:fldChar w:fldCharType="separate"/>
            </w:r>
            <w:r w:rsidRPr="00420435">
              <w:rPr>
                <w:b/>
              </w:rPr>
              <w:fldChar w:fldCharType="end"/>
            </w:r>
            <w:bookmarkEnd w:id="4"/>
          </w:p>
        </w:tc>
        <w:tc>
          <w:tcPr>
            <w:tcW w:w="8568" w:type="dxa"/>
          </w:tcPr>
          <w:p w:rsidR="00482440" w:rsidRDefault="00482440" w:rsidP="006065C0">
            <w:r>
              <w:t>Contact IMS Inventory at EXT 2133 to update division inventory of equipment.</w:t>
            </w:r>
          </w:p>
        </w:tc>
      </w:tr>
      <w:tr w:rsidR="00153F6D" w:rsidTr="006065C0">
        <w:tc>
          <w:tcPr>
            <w:tcW w:w="1008" w:type="dxa"/>
          </w:tcPr>
          <w:p w:rsidR="00153F6D" w:rsidRPr="00420435" w:rsidRDefault="00F4678C" w:rsidP="006065C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46577">
              <w:rPr>
                <w:b/>
              </w:rPr>
            </w:r>
            <w:r w:rsidR="00D4657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568" w:type="dxa"/>
          </w:tcPr>
          <w:p w:rsidR="00153F6D" w:rsidRDefault="00153F6D" w:rsidP="006065C0">
            <w:r>
              <w:t>Have equipment labeled with employee’s name</w:t>
            </w:r>
            <w:r w:rsidRPr="002E62F2">
              <w:rPr>
                <w:i/>
              </w:rPr>
              <w:t xml:space="preserve"> </w:t>
            </w:r>
            <w:r w:rsidRPr="002E62F2">
              <w:rPr>
                <w:b/>
                <w:i/>
              </w:rPr>
              <w:t>(i</w:t>
            </w:r>
            <w:r w:rsidR="00D46577">
              <w:rPr>
                <w:b/>
                <w:i/>
              </w:rPr>
              <w:t>f more than one person is moving</w:t>
            </w:r>
            <w:r w:rsidR="00FB68AA">
              <w:rPr>
                <w:b/>
                <w:i/>
              </w:rPr>
              <w:t xml:space="preserve"> and destinations labeled.</w:t>
            </w:r>
            <w:r w:rsidR="00D46577">
              <w:rPr>
                <w:b/>
                <w:i/>
              </w:rPr>
              <w:t>)</w:t>
            </w:r>
            <w:bookmarkStart w:id="5" w:name="_GoBack"/>
            <w:bookmarkEnd w:id="5"/>
          </w:p>
        </w:tc>
      </w:tr>
    </w:tbl>
    <w:p w:rsidR="00482440" w:rsidRDefault="00482440" w:rsidP="00482440">
      <w:pPr>
        <w:rPr>
          <w:b/>
        </w:rPr>
      </w:pPr>
    </w:p>
    <w:p w:rsidR="00C4231A" w:rsidRDefault="00C4231A" w:rsidP="00482440">
      <w:pPr>
        <w:rPr>
          <w:b/>
          <w:color w:val="FF0000"/>
        </w:rPr>
      </w:pPr>
    </w:p>
    <w:p w:rsidR="00C4231A" w:rsidRDefault="00C4231A" w:rsidP="00482440">
      <w:pPr>
        <w:rPr>
          <w:b/>
          <w:color w:val="FF0000"/>
        </w:rPr>
      </w:pPr>
    </w:p>
    <w:p w:rsidR="00C4231A" w:rsidRDefault="00C4231A" w:rsidP="00482440">
      <w:pPr>
        <w:rPr>
          <w:b/>
          <w:color w:val="FF0000"/>
        </w:rPr>
      </w:pPr>
    </w:p>
    <w:p w:rsidR="00C4231A" w:rsidRDefault="00C4231A" w:rsidP="00482440">
      <w:pPr>
        <w:rPr>
          <w:b/>
          <w:color w:val="FF0000"/>
        </w:rPr>
      </w:pPr>
    </w:p>
    <w:p w:rsidR="00C4231A" w:rsidRDefault="00C4231A" w:rsidP="00482440">
      <w:pPr>
        <w:rPr>
          <w:b/>
          <w:color w:val="FF0000"/>
        </w:rPr>
      </w:pPr>
    </w:p>
    <w:p w:rsidR="00C4231A" w:rsidRDefault="00C4231A" w:rsidP="00482440">
      <w:pPr>
        <w:rPr>
          <w:b/>
          <w:color w:val="FF0000"/>
        </w:rPr>
      </w:pPr>
    </w:p>
    <w:p w:rsidR="00C4231A" w:rsidRDefault="00C4231A" w:rsidP="00482440">
      <w:pPr>
        <w:rPr>
          <w:b/>
          <w:color w:val="FF0000"/>
        </w:rPr>
      </w:pPr>
    </w:p>
    <w:p w:rsidR="00C4231A" w:rsidRDefault="00C4231A" w:rsidP="00482440">
      <w:pPr>
        <w:rPr>
          <w:b/>
          <w:color w:val="FF0000"/>
        </w:rPr>
      </w:pPr>
    </w:p>
    <w:p w:rsidR="00C4231A" w:rsidRDefault="00C4231A" w:rsidP="00482440">
      <w:pPr>
        <w:rPr>
          <w:b/>
          <w:color w:val="FF0000"/>
        </w:rPr>
      </w:pPr>
    </w:p>
    <w:p w:rsidR="00C4231A" w:rsidRDefault="00C4231A" w:rsidP="00482440">
      <w:pPr>
        <w:rPr>
          <w:b/>
          <w:color w:val="FF0000"/>
        </w:rPr>
      </w:pPr>
    </w:p>
    <w:p w:rsidR="00C4231A" w:rsidRDefault="00C4231A" w:rsidP="00482440">
      <w:pPr>
        <w:rPr>
          <w:b/>
          <w:color w:val="FF0000"/>
        </w:rPr>
      </w:pPr>
    </w:p>
    <w:p w:rsidR="00C4231A" w:rsidRPr="002E62F2" w:rsidRDefault="002E62F2" w:rsidP="002E62F2">
      <w:pPr>
        <w:jc w:val="center"/>
        <w:rPr>
          <w:b/>
          <w:sz w:val="40"/>
          <w:szCs w:val="40"/>
        </w:rPr>
      </w:pPr>
      <w:r w:rsidRPr="002E62F2">
        <w:rPr>
          <w:b/>
          <w:sz w:val="40"/>
          <w:szCs w:val="40"/>
        </w:rPr>
        <w:t>Building/Room Move Directives</w:t>
      </w:r>
    </w:p>
    <w:p w:rsidR="00C4231A" w:rsidRDefault="00C4231A" w:rsidP="00482440">
      <w:pPr>
        <w:rPr>
          <w:b/>
          <w:color w:val="FF0000"/>
        </w:rPr>
      </w:pPr>
    </w:p>
    <w:p w:rsidR="00C4231A" w:rsidRDefault="00C4231A" w:rsidP="00482440">
      <w:pPr>
        <w:rPr>
          <w:b/>
          <w:color w:val="FF0000"/>
        </w:rPr>
      </w:pPr>
    </w:p>
    <w:p w:rsidR="00482440" w:rsidRPr="00E45988" w:rsidRDefault="00482440" w:rsidP="00482440">
      <w:pPr>
        <w:rPr>
          <w:b/>
          <w:color w:val="FF0000"/>
        </w:rPr>
      </w:pPr>
      <w:r w:rsidRPr="00E45988">
        <w:rPr>
          <w:b/>
          <w:color w:val="FF0000"/>
        </w:rPr>
        <w:t>SAMPLE ONLY</w:t>
      </w:r>
      <w:r>
        <w:rPr>
          <w:b/>
          <w:color w:val="FF0000"/>
        </w:rPr>
        <w:t xml:space="preserve"> (REMOVE SAMPLE INFORMATION AND INPUT CORRECT INFORMATION</w:t>
      </w:r>
      <w:r w:rsidRPr="00E45988">
        <w:rPr>
          <w:b/>
          <w:color w:val="FF0000"/>
        </w:rPr>
        <w:t>)</w:t>
      </w:r>
    </w:p>
    <w:tbl>
      <w:tblPr>
        <w:tblW w:w="9913" w:type="dxa"/>
        <w:tblInd w:w="94" w:type="dxa"/>
        <w:tblLook w:val="04A0" w:firstRow="1" w:lastRow="0" w:firstColumn="1" w:lastColumn="0" w:noHBand="0" w:noVBand="1"/>
      </w:tblPr>
      <w:tblGrid>
        <w:gridCol w:w="2061"/>
        <w:gridCol w:w="1553"/>
        <w:gridCol w:w="1039"/>
        <w:gridCol w:w="1016"/>
        <w:gridCol w:w="783"/>
        <w:gridCol w:w="1016"/>
        <w:gridCol w:w="952"/>
        <w:gridCol w:w="2179"/>
      </w:tblGrid>
      <w:tr w:rsidR="00482440" w:rsidRPr="00223647" w:rsidTr="006065C0">
        <w:trPr>
          <w:trHeight w:val="510"/>
        </w:trPr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ent Location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153F6D" w:rsidP="00153F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 Staff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647">
              <w:rPr>
                <w:rFonts w:ascii="Arial" w:hAnsi="Arial" w:cs="Arial"/>
                <w:b/>
                <w:bCs/>
                <w:sz w:val="20"/>
                <w:szCs w:val="20"/>
              </w:rPr>
              <w:t>Dept</w:t>
            </w:r>
            <w:r w:rsidR="004C76D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440" w:rsidRPr="00223647" w:rsidRDefault="004C76D8" w:rsidP="00606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 Building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440" w:rsidRPr="00223647" w:rsidRDefault="00482440" w:rsidP="00583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647">
              <w:rPr>
                <w:rFonts w:ascii="Arial" w:hAnsi="Arial" w:cs="Arial"/>
                <w:b/>
                <w:bCs/>
                <w:sz w:val="20"/>
                <w:szCs w:val="20"/>
              </w:rPr>
              <w:t>Room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C76D8" w:rsidP="00606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Building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583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647">
              <w:rPr>
                <w:rFonts w:ascii="Arial" w:hAnsi="Arial" w:cs="Arial"/>
                <w:b/>
                <w:bCs/>
                <w:sz w:val="20"/>
                <w:szCs w:val="20"/>
              </w:rPr>
              <w:t>Room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64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  <w:r w:rsidR="00A257F2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482440" w:rsidRPr="00223647" w:rsidTr="006065C0">
        <w:trPr>
          <w:trHeight w:val="255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dg.: </w:t>
            </w:r>
            <w:r w:rsidR="00BB07C1">
              <w:rPr>
                <w:rFonts w:ascii="Arial" w:hAnsi="Arial" w:cs="Arial"/>
                <w:b/>
                <w:bCs/>
                <w:sz w:val="20"/>
                <w:szCs w:val="20"/>
              </w:rPr>
              <w:t>City Hal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1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  <w:r w:rsidR="00BB07C1">
              <w:rPr>
                <w:rFonts w:ascii="Arial" w:hAnsi="Arial" w:cs="Arial"/>
                <w:sz w:val="20"/>
                <w:szCs w:val="20"/>
              </w:rPr>
              <w:t>Fin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A45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BB07C1" w:rsidP="0058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BB07C1" w:rsidP="00A45B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BB07C1" w:rsidP="0058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2440" w:rsidRPr="00223647" w:rsidTr="006065C0">
        <w:trPr>
          <w:trHeight w:val="255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647">
              <w:rPr>
                <w:rFonts w:ascii="Arial" w:hAnsi="Arial" w:cs="Arial"/>
                <w:b/>
                <w:bCs/>
                <w:sz w:val="20"/>
                <w:szCs w:val="20"/>
              </w:rPr>
              <w:t>Ro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11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1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A45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58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A45B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58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2440" w:rsidRPr="00223647" w:rsidTr="006065C0">
        <w:trPr>
          <w:trHeight w:val="255"/>
        </w:trPr>
        <w:tc>
          <w:tcPr>
            <w:tcW w:w="20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Computer-relocat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1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A64636" w:rsidP="00A45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Hal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58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113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BB07C1" w:rsidP="00A45B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S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58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1039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2440" w:rsidRPr="00223647" w:rsidTr="006065C0">
        <w:trPr>
          <w:trHeight w:val="255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1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A45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58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A45B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58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2440" w:rsidRPr="00223647" w:rsidTr="006065C0">
        <w:trPr>
          <w:trHeight w:val="255"/>
        </w:trPr>
        <w:tc>
          <w:tcPr>
            <w:tcW w:w="20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Printer - relocat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1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A64636" w:rsidP="00A45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Hal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BB07C1" w:rsidP="0058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BB07C1" w:rsidP="00A45B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S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BB07C1" w:rsidP="0058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2440" w:rsidRPr="00223647" w:rsidTr="006065C0">
        <w:trPr>
          <w:trHeight w:val="255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1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A45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58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A45B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58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2440" w:rsidRPr="00223647" w:rsidTr="006065C0">
        <w:trPr>
          <w:trHeight w:val="255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647">
              <w:rPr>
                <w:rFonts w:ascii="Arial" w:hAnsi="Arial" w:cs="Arial"/>
                <w:b/>
                <w:bCs/>
                <w:sz w:val="20"/>
                <w:szCs w:val="20"/>
              </w:rPr>
              <w:t>Room 105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1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A45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58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A45B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58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2440" w:rsidRPr="00223647" w:rsidTr="006065C0">
        <w:trPr>
          <w:trHeight w:val="255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Phone - relocat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1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BB07C1" w:rsidP="00606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A64636" w:rsidP="00A45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Hal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BB07C1" w:rsidP="0058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BB07C1" w:rsidP="00A45B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BB07C1" w:rsidP="0058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76D8" w:rsidRDefault="004C76D8" w:rsidP="00606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Ext.</w:t>
            </w:r>
          </w:p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8968/8530</w:t>
            </w:r>
          </w:p>
        </w:tc>
      </w:tr>
      <w:tr w:rsidR="00482440" w:rsidRPr="00223647" w:rsidTr="006065C0">
        <w:trPr>
          <w:trHeight w:val="27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15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A45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58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A45B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82440" w:rsidRPr="00223647" w:rsidRDefault="00482440" w:rsidP="0058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82440" w:rsidRPr="00223647" w:rsidRDefault="00482440" w:rsidP="006065C0">
            <w:pPr>
              <w:rPr>
                <w:rFonts w:ascii="Arial" w:hAnsi="Arial" w:cs="Arial"/>
                <w:sz w:val="20"/>
                <w:szCs w:val="20"/>
              </w:rPr>
            </w:pPr>
            <w:r w:rsidRPr="002236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257F2" w:rsidRDefault="00A257F2"/>
    <w:p w:rsidR="00A257F2" w:rsidRPr="004C76D8" w:rsidRDefault="00A257F2">
      <w:pPr>
        <w:rPr>
          <w:b/>
          <w:i/>
        </w:rPr>
      </w:pPr>
      <w:r w:rsidRPr="004C76D8">
        <w:rPr>
          <w:b/>
          <w:i/>
        </w:rPr>
        <w:t xml:space="preserve">**Any special instructions for example:  </w:t>
      </w:r>
      <w:r w:rsidR="004C76D8" w:rsidRPr="004C76D8">
        <w:rPr>
          <w:b/>
          <w:i/>
        </w:rPr>
        <w:t>If current department is different from the department being moved to.  Place that information in the Comment section.</w:t>
      </w:r>
    </w:p>
    <w:sectPr w:rsidR="00A257F2" w:rsidRPr="004C76D8" w:rsidSect="00A45BA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CC1" w:rsidRDefault="00F4678C">
      <w:r>
        <w:separator/>
      </w:r>
    </w:p>
  </w:endnote>
  <w:endnote w:type="continuationSeparator" w:id="0">
    <w:p w:rsidR="00DC5CC1" w:rsidRDefault="00F4678C">
      <w:r>
        <w:continuationSeparator/>
      </w:r>
    </w:p>
  </w:endnote>
  <w:endnote w:type="continuationNotice" w:id="1">
    <w:p w:rsidR="00C94B46" w:rsidRDefault="00C94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D3" w:rsidRDefault="00BB07C1" w:rsidP="00352EA2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D46577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D46577">
      <w:rPr>
        <w:b/>
        <w:noProof/>
      </w:rPr>
      <w:t>2</w:t>
    </w:r>
    <w:r>
      <w:rPr>
        <w:b/>
      </w:rPr>
      <w:fldChar w:fldCharType="end"/>
    </w:r>
  </w:p>
  <w:p w:rsidR="00F570D3" w:rsidRDefault="00D46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CC1" w:rsidRDefault="00F4678C">
      <w:r>
        <w:separator/>
      </w:r>
    </w:p>
  </w:footnote>
  <w:footnote w:type="continuationSeparator" w:id="0">
    <w:p w:rsidR="00DC5CC1" w:rsidRDefault="00F4678C">
      <w:r>
        <w:continuationSeparator/>
      </w:r>
    </w:p>
  </w:footnote>
  <w:footnote w:type="continuationNotice" w:id="1">
    <w:p w:rsidR="00C94B46" w:rsidRDefault="00C94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B46" w:rsidRDefault="00C94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3E03"/>
    <w:multiLevelType w:val="hybridMultilevel"/>
    <w:tmpl w:val="6494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A66B5"/>
    <w:multiLevelType w:val="hybridMultilevel"/>
    <w:tmpl w:val="0B5A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40"/>
    <w:rsid w:val="0005176E"/>
    <w:rsid w:val="00121A91"/>
    <w:rsid w:val="00123A79"/>
    <w:rsid w:val="00153F6D"/>
    <w:rsid w:val="00233128"/>
    <w:rsid w:val="002957DD"/>
    <w:rsid w:val="002E62F2"/>
    <w:rsid w:val="004351E7"/>
    <w:rsid w:val="00465124"/>
    <w:rsid w:val="00482440"/>
    <w:rsid w:val="004C76D8"/>
    <w:rsid w:val="0058339F"/>
    <w:rsid w:val="006F3BC9"/>
    <w:rsid w:val="007D1537"/>
    <w:rsid w:val="007F523A"/>
    <w:rsid w:val="00854421"/>
    <w:rsid w:val="008F7517"/>
    <w:rsid w:val="00A257F2"/>
    <w:rsid w:val="00A45BAB"/>
    <w:rsid w:val="00A64636"/>
    <w:rsid w:val="00BB07C1"/>
    <w:rsid w:val="00C23FFD"/>
    <w:rsid w:val="00C4231A"/>
    <w:rsid w:val="00C47D60"/>
    <w:rsid w:val="00C73876"/>
    <w:rsid w:val="00C94B46"/>
    <w:rsid w:val="00D1213F"/>
    <w:rsid w:val="00D46577"/>
    <w:rsid w:val="00DC5CC1"/>
    <w:rsid w:val="00E62176"/>
    <w:rsid w:val="00F4678C"/>
    <w:rsid w:val="00FB68AA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CF14C"/>
  <w15:chartTrackingRefBased/>
  <w15:docId w15:val="{B86CA912-7381-4381-9068-82237707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44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82440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82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44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7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7F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4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B4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birminghamal.gov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rminghamal.zendesk.com/hc/en-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birminghamal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DAFF-2754-4892-A2A4-4DA48066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oughs, Darryl L.</dc:creator>
  <cp:keywords/>
  <dc:description/>
  <cp:lastModifiedBy>Cope, Robin</cp:lastModifiedBy>
  <cp:revision>8</cp:revision>
  <cp:lastPrinted>2019-11-12T17:21:00Z</cp:lastPrinted>
  <dcterms:created xsi:type="dcterms:W3CDTF">2019-07-16T15:58:00Z</dcterms:created>
  <dcterms:modified xsi:type="dcterms:W3CDTF">2019-11-12T21:16:00Z</dcterms:modified>
</cp:coreProperties>
</file>